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1C" w:rsidRPr="002829C3" w:rsidRDefault="00C4011C">
      <w:pPr>
        <w:rPr>
          <w:b/>
          <w:color w:val="FF0000"/>
          <w:sz w:val="32"/>
          <w:szCs w:val="32"/>
          <w:lang w:val="sr-Latn-RS"/>
        </w:rPr>
      </w:pPr>
    </w:p>
    <w:p w:rsidR="00C4011C" w:rsidRPr="0078188F" w:rsidRDefault="000F14DF" w:rsidP="00781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36"/>
        </w:rPr>
      </w:pPr>
      <w:r w:rsidRPr="000F14DF">
        <w:rPr>
          <w:b/>
          <w:color w:val="C00000"/>
          <w:sz w:val="48"/>
          <w:szCs w:val="36"/>
        </w:rPr>
        <w:t xml:space="preserve">The SPARK Method </w:t>
      </w:r>
      <w:r w:rsidR="00C36EED" w:rsidRPr="000F14DF">
        <w:rPr>
          <w:b/>
          <w:color w:val="C00000"/>
          <w:sz w:val="48"/>
          <w:szCs w:val="36"/>
        </w:rPr>
        <w:t>Case Study</w:t>
      </w:r>
    </w:p>
    <w:p w:rsidR="00C4011C" w:rsidRDefault="00C4011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13290" w:type="dxa"/>
        <w:tblInd w:w="10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492"/>
        <w:gridCol w:w="9798"/>
      </w:tblGrid>
      <w:tr w:rsidR="00C4011C" w:rsidTr="000F14DF"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Course Title 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551FB6" w:rsidRDefault="00A23DEF" w:rsidP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color w:val="C00000"/>
                <w:sz w:val="32"/>
                <w:highlight w:val="white"/>
              </w:rPr>
            </w:pPr>
            <w:r w:rsidRPr="00551FB6">
              <w:rPr>
                <w:b/>
                <w:color w:val="C00000"/>
                <w:sz w:val="32"/>
                <w:szCs w:val="36"/>
              </w:rPr>
              <w:t>Flawless Project Management with the SPARK Method</w:t>
            </w:r>
          </w:p>
        </w:tc>
      </w:tr>
      <w:tr w:rsidR="00C4011C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ourse Learning Goals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</w:t>
            </w:r>
            <w:r w:rsidRPr="004B3C68">
              <w:t>now where t</w:t>
            </w:r>
            <w:r w:rsidR="00551FB6">
              <w:t xml:space="preserve">o start with Project Management, communicate and cooperate </w:t>
            </w:r>
            <w:r w:rsidRPr="004B3C68">
              <w:t>effectively</w:t>
            </w:r>
            <w:r>
              <w:t>.</w:t>
            </w:r>
          </w:p>
          <w:p w:rsidR="004B3C68" w:rsidRPr="004B3C68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t>K</w:t>
            </w:r>
            <w:r w:rsidRPr="004B3C68">
              <w:t>now how to lead a team</w:t>
            </w:r>
            <w:r>
              <w:t>.</w:t>
            </w:r>
          </w:p>
        </w:tc>
      </w:tr>
      <w:tr w:rsidR="00551FB6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ase Study Check List Area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05185E" w:rsidP="00551FB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C00000"/>
              </w:rPr>
              <w:t>Conclusion</w:t>
            </w:r>
          </w:p>
        </w:tc>
      </w:tr>
    </w:tbl>
    <w:p w:rsidR="0078188F" w:rsidRPr="0078188F" w:rsidRDefault="0078188F">
      <w:pPr>
        <w:pBdr>
          <w:top w:val="nil"/>
          <w:left w:val="nil"/>
          <w:bottom w:val="nil"/>
          <w:right w:val="nil"/>
          <w:between w:val="nil"/>
        </w:pBdr>
        <w:rPr>
          <w:b/>
          <w:lang w:val="sr-Latn-RS"/>
        </w:rPr>
      </w:pPr>
    </w:p>
    <w:p w:rsidR="000D068B" w:rsidRDefault="00977EAD" w:rsidP="0097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3101340"/>
            <wp:effectExtent l="0" t="0" r="0" b="0"/>
            <wp:docPr id="2" name="Picture 2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 Meth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2722" r="12722" b="12722"/>
                    <a:stretch/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7Colorful-Accent1"/>
        <w:tblW w:w="1425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6210"/>
        <w:gridCol w:w="1267"/>
        <w:gridCol w:w="1267"/>
        <w:gridCol w:w="1267"/>
        <w:gridCol w:w="1267"/>
        <w:gridCol w:w="1267"/>
      </w:tblGrid>
      <w:tr w:rsidR="00692059" w:rsidTr="0069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Pr="000161C5" w:rsidRDefault="00692059" w:rsidP="0078188F">
            <w:pPr>
              <w:jc w:val="center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lastRenderedPageBreak/>
              <w:t>Case Study Section Title</w:t>
            </w:r>
          </w:p>
        </w:tc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Pr="000161C5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ask Description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Pr="000161C5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raining Lesson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Pr="000161C5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Case Study Task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Pr="000161C5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ed</w:t>
            </w:r>
            <w:r w:rsidRPr="000161C5">
              <w:rPr>
                <w:color w:val="auto"/>
                <w:sz w:val="20"/>
              </w:rPr>
              <w:t xml:space="preserve"> on a</w:t>
            </w:r>
            <w:r>
              <w:rPr>
                <w:color w:val="auto"/>
                <w:sz w:val="20"/>
              </w:rPr>
              <w:t xml:space="preserve"> R</w:t>
            </w:r>
            <w:r w:rsidRPr="000161C5">
              <w:rPr>
                <w:color w:val="auto"/>
                <w:sz w:val="20"/>
              </w:rPr>
              <w:t xml:space="preserve">eal </w:t>
            </w:r>
            <w:r>
              <w:rPr>
                <w:color w:val="auto"/>
                <w:sz w:val="20"/>
              </w:rPr>
              <w:t>P</w:t>
            </w:r>
            <w:r w:rsidRPr="000161C5">
              <w:rPr>
                <w:color w:val="auto"/>
                <w:sz w:val="20"/>
              </w:rPr>
              <w:t>roject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Feedback</w:t>
            </w:r>
          </w:p>
          <w:p w:rsidR="00692059" w:rsidRPr="000161C5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Gather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692059" w:rsidRPr="000161C5" w:rsidRDefault="00692059" w:rsidP="00781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rote Comment How It W</w:t>
            </w:r>
            <w:r w:rsidRPr="000161C5">
              <w:rPr>
                <w:color w:val="auto"/>
                <w:sz w:val="20"/>
              </w:rPr>
              <w:t>orked</w:t>
            </w:r>
          </w:p>
        </w:tc>
      </w:tr>
      <w:tr w:rsidR="00692059" w:rsidTr="0069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:rsidR="00692059" w:rsidRDefault="00692059" w:rsidP="00781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  <w:p w:rsidR="00692059" w:rsidRDefault="00692059" w:rsidP="0078188F">
            <w:pPr>
              <w:jc w:val="center"/>
              <w:rPr>
                <w:sz w:val="20"/>
                <w:szCs w:val="20"/>
              </w:rPr>
            </w:pPr>
          </w:p>
          <w:p w:rsidR="00692059" w:rsidRPr="000161C5" w:rsidRDefault="00692059" w:rsidP="0078188F">
            <w:pPr>
              <w:jc w:val="center"/>
              <w:rPr>
                <w:b/>
              </w:rPr>
            </w:pPr>
          </w:p>
        </w:tc>
        <w:tc>
          <w:tcPr>
            <w:tcW w:w="12545" w:type="dxa"/>
            <w:gridSpan w:val="6"/>
            <w:vAlign w:val="center"/>
          </w:tcPr>
          <w:p w:rsidR="00692059" w:rsidRPr="00692059" w:rsidRDefault="00692059" w:rsidP="00692059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2059">
              <w:rPr>
                <w:b/>
                <w:sz w:val="20"/>
                <w:szCs w:val="20"/>
              </w:rPr>
              <w:t xml:space="preserve">Get comfortable with the system you </w:t>
            </w:r>
            <w:r>
              <w:rPr>
                <w:b/>
                <w:sz w:val="20"/>
                <w:szCs w:val="20"/>
              </w:rPr>
              <w:t>have created.</w:t>
            </w:r>
          </w:p>
        </w:tc>
      </w:tr>
      <w:tr w:rsidR="00692059" w:rsidTr="0069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:rsidR="00692059" w:rsidRDefault="00692059" w:rsidP="0078188F"/>
        </w:tc>
        <w:tc>
          <w:tcPr>
            <w:tcW w:w="6210" w:type="dxa"/>
            <w:vAlign w:val="center"/>
          </w:tcPr>
          <w:p w:rsidR="00692059" w:rsidRPr="00692059" w:rsidRDefault="0005185E" w:rsidP="00692059">
            <w:pPr>
              <w:pStyle w:val="ListParagraph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="00692059" w:rsidRPr="006E0E9D">
              <w:rPr>
                <w:sz w:val="20"/>
                <w:szCs w:val="20"/>
              </w:rPr>
              <w:t xml:space="preserve">system </w:t>
            </w:r>
            <w:r>
              <w:rPr>
                <w:sz w:val="20"/>
                <w:szCs w:val="20"/>
              </w:rPr>
              <w:t>that fits to You</w:t>
            </w:r>
            <w:r w:rsidR="00692059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059" w:rsidTr="0069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:rsidR="00692059" w:rsidRDefault="00692059" w:rsidP="0078188F"/>
        </w:tc>
        <w:tc>
          <w:tcPr>
            <w:tcW w:w="6210" w:type="dxa"/>
            <w:vAlign w:val="center"/>
          </w:tcPr>
          <w:p w:rsidR="00692059" w:rsidRPr="00692059" w:rsidRDefault="0005185E" w:rsidP="00692059">
            <w:pPr>
              <w:pStyle w:val="ListParagraph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and correct Y</w:t>
            </w:r>
            <w:r w:rsidR="00692059" w:rsidRPr="006E0E9D">
              <w:rPr>
                <w:sz w:val="20"/>
                <w:szCs w:val="20"/>
              </w:rPr>
              <w:t>our system as you learn and listen</w:t>
            </w:r>
            <w:r w:rsidR="00692059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059" w:rsidTr="0069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:rsidR="00692059" w:rsidRDefault="00692059" w:rsidP="0078188F"/>
        </w:tc>
        <w:tc>
          <w:tcPr>
            <w:tcW w:w="12545" w:type="dxa"/>
            <w:gridSpan w:val="6"/>
            <w:vAlign w:val="center"/>
          </w:tcPr>
          <w:p w:rsidR="00692059" w:rsidRPr="00692059" w:rsidRDefault="00692059" w:rsidP="00692059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92059">
              <w:rPr>
                <w:b/>
                <w:sz w:val="20"/>
                <w:szCs w:val="20"/>
              </w:rPr>
              <w:t>Prepare for the next steps and learning.</w:t>
            </w:r>
          </w:p>
        </w:tc>
      </w:tr>
      <w:tr w:rsidR="00692059" w:rsidTr="0069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:rsidR="00692059" w:rsidRDefault="00692059" w:rsidP="0078188F"/>
        </w:tc>
        <w:tc>
          <w:tcPr>
            <w:tcW w:w="6210" w:type="dxa"/>
            <w:vAlign w:val="center"/>
          </w:tcPr>
          <w:p w:rsidR="00692059" w:rsidRPr="00692059" w:rsidRDefault="00692059" w:rsidP="00692059">
            <w:pPr>
              <w:pStyle w:val="ListParagraph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0E9D">
              <w:rPr>
                <w:sz w:val="20"/>
                <w:szCs w:val="20"/>
              </w:rPr>
              <w:t>Understand the main methodolog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059" w:rsidTr="0069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:rsidR="00692059" w:rsidRDefault="00692059" w:rsidP="0078188F"/>
        </w:tc>
        <w:tc>
          <w:tcPr>
            <w:tcW w:w="6210" w:type="dxa"/>
            <w:vAlign w:val="center"/>
          </w:tcPr>
          <w:p w:rsidR="00692059" w:rsidRPr="00692059" w:rsidRDefault="00692059" w:rsidP="00692059">
            <w:pPr>
              <w:pStyle w:val="ListParagraph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0E9D">
              <w:rPr>
                <w:sz w:val="20"/>
                <w:szCs w:val="20"/>
              </w:rPr>
              <w:t>Learn basics about PMI and Agile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692059" w:rsidRDefault="00692059" w:rsidP="0078188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059" w:rsidTr="0078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92059" w:rsidRDefault="00692059" w:rsidP="00692059"/>
        </w:tc>
        <w:tc>
          <w:tcPr>
            <w:tcW w:w="12545" w:type="dxa"/>
            <w:gridSpan w:val="6"/>
          </w:tcPr>
          <w:p w:rsidR="00692059" w:rsidRPr="00692059" w:rsidRDefault="0005185E" w:rsidP="00692059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  <w:szCs w:val="20"/>
              </w:rPr>
            </w:pPr>
            <w:r>
              <w:rPr>
                <w:b/>
                <w:sz w:val="56"/>
                <w:szCs w:val="20"/>
              </w:rPr>
              <w:t>PRACTICE, PRACTICE, PRACTICE!!!</w:t>
            </w:r>
          </w:p>
        </w:tc>
      </w:tr>
    </w:tbl>
    <w:p w:rsidR="00692059" w:rsidRDefault="00692059" w:rsidP="00692059">
      <w:pPr>
        <w:pBdr>
          <w:top w:val="nil"/>
          <w:left w:val="nil"/>
          <w:bottom w:val="nil"/>
          <w:right w:val="nil"/>
          <w:between w:val="nil"/>
        </w:pBdr>
      </w:pPr>
    </w:p>
    <w:sectPr w:rsidR="00692059" w:rsidSect="00317969">
      <w:headerReference w:type="default" r:id="rId9"/>
      <w:pgSz w:w="16838" w:h="11906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BC" w:rsidRDefault="008A3BBC">
      <w:pPr>
        <w:spacing w:line="240" w:lineRule="auto"/>
      </w:pPr>
      <w:r>
        <w:separator/>
      </w:r>
    </w:p>
  </w:endnote>
  <w:endnote w:type="continuationSeparator" w:id="0">
    <w:p w:rsidR="008A3BBC" w:rsidRDefault="008A3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BC" w:rsidRDefault="008A3BBC">
      <w:pPr>
        <w:spacing w:line="240" w:lineRule="auto"/>
      </w:pPr>
      <w:r>
        <w:separator/>
      </w:r>
    </w:p>
  </w:footnote>
  <w:footnote w:type="continuationSeparator" w:id="0">
    <w:p w:rsidR="008A3BBC" w:rsidRDefault="008A3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B6" w:rsidRDefault="00551FB6">
    <w:pPr>
      <w:pStyle w:val="Header"/>
    </w:pPr>
  </w:p>
  <w:p w:rsidR="00551FB6" w:rsidRDefault="00551FB6">
    <w:pPr>
      <w:pStyle w:val="Header"/>
    </w:pPr>
    <w:r>
      <w:rPr>
        <w:noProof/>
      </w:rPr>
      <w:drawing>
        <wp:inline distT="0" distB="0" distL="0" distR="0">
          <wp:extent cx="1501140" cy="569257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le - fi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7" cy="57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2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C7D"/>
    <w:multiLevelType w:val="hybridMultilevel"/>
    <w:tmpl w:val="5314A43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31D"/>
    <w:multiLevelType w:val="hybridMultilevel"/>
    <w:tmpl w:val="7D0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06FC"/>
    <w:multiLevelType w:val="hybridMultilevel"/>
    <w:tmpl w:val="4C9EB4DA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666"/>
    <w:multiLevelType w:val="hybridMultilevel"/>
    <w:tmpl w:val="6BB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AA7"/>
    <w:multiLevelType w:val="hybridMultilevel"/>
    <w:tmpl w:val="EEC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7F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8E6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674"/>
    <w:multiLevelType w:val="hybridMultilevel"/>
    <w:tmpl w:val="E7A2C538"/>
    <w:lvl w:ilvl="0" w:tplc="74E61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8D1"/>
    <w:multiLevelType w:val="hybridMultilevel"/>
    <w:tmpl w:val="0F30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B77"/>
    <w:multiLevelType w:val="hybridMultilevel"/>
    <w:tmpl w:val="592C5040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816"/>
    <w:multiLevelType w:val="hybridMultilevel"/>
    <w:tmpl w:val="2D80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E6DA2"/>
    <w:multiLevelType w:val="hybridMultilevel"/>
    <w:tmpl w:val="3C62FE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E1CAA"/>
    <w:multiLevelType w:val="hybridMultilevel"/>
    <w:tmpl w:val="CF68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6A7"/>
    <w:multiLevelType w:val="hybridMultilevel"/>
    <w:tmpl w:val="0778CC1A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60A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CB5"/>
    <w:multiLevelType w:val="hybridMultilevel"/>
    <w:tmpl w:val="240AFD66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E2C"/>
    <w:multiLevelType w:val="hybridMultilevel"/>
    <w:tmpl w:val="C92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E4C"/>
    <w:multiLevelType w:val="hybridMultilevel"/>
    <w:tmpl w:val="5F1E5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BF0"/>
    <w:multiLevelType w:val="hybridMultilevel"/>
    <w:tmpl w:val="124EB5B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31C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00FB"/>
    <w:multiLevelType w:val="hybridMultilevel"/>
    <w:tmpl w:val="BB1C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20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1"/>
  </w:num>
  <w:num w:numId="20">
    <w:abstractNumId w:val="2"/>
  </w:num>
  <w:num w:numId="21">
    <w:abstractNumId w:val="13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1C"/>
    <w:rsid w:val="000161C5"/>
    <w:rsid w:val="000229C3"/>
    <w:rsid w:val="00035D6C"/>
    <w:rsid w:val="0005185E"/>
    <w:rsid w:val="000B37FF"/>
    <w:rsid w:val="000C13A0"/>
    <w:rsid w:val="000C26D6"/>
    <w:rsid w:val="000C4237"/>
    <w:rsid w:val="000D068B"/>
    <w:rsid w:val="000E00C1"/>
    <w:rsid w:val="000F14DF"/>
    <w:rsid w:val="001453C0"/>
    <w:rsid w:val="001621B3"/>
    <w:rsid w:val="001818C5"/>
    <w:rsid w:val="001A60AE"/>
    <w:rsid w:val="001A6D6E"/>
    <w:rsid w:val="001C2CC4"/>
    <w:rsid w:val="001D29E9"/>
    <w:rsid w:val="001F0C24"/>
    <w:rsid w:val="00203999"/>
    <w:rsid w:val="00204361"/>
    <w:rsid w:val="00204D2C"/>
    <w:rsid w:val="00225F29"/>
    <w:rsid w:val="00230368"/>
    <w:rsid w:val="00252ADA"/>
    <w:rsid w:val="00262902"/>
    <w:rsid w:val="00262916"/>
    <w:rsid w:val="002829C3"/>
    <w:rsid w:val="00291002"/>
    <w:rsid w:val="002C155B"/>
    <w:rsid w:val="00302F1D"/>
    <w:rsid w:val="00317969"/>
    <w:rsid w:val="0033513F"/>
    <w:rsid w:val="00371DED"/>
    <w:rsid w:val="0037368C"/>
    <w:rsid w:val="00374E7D"/>
    <w:rsid w:val="003B08C8"/>
    <w:rsid w:val="003E1799"/>
    <w:rsid w:val="004565A1"/>
    <w:rsid w:val="00473015"/>
    <w:rsid w:val="00492D90"/>
    <w:rsid w:val="004A0221"/>
    <w:rsid w:val="004B3C68"/>
    <w:rsid w:val="004C3917"/>
    <w:rsid w:val="00512CDE"/>
    <w:rsid w:val="00551FB6"/>
    <w:rsid w:val="005861A5"/>
    <w:rsid w:val="005B09D3"/>
    <w:rsid w:val="005D29E8"/>
    <w:rsid w:val="005D4CA1"/>
    <w:rsid w:val="00605EF4"/>
    <w:rsid w:val="0061468C"/>
    <w:rsid w:val="00631281"/>
    <w:rsid w:val="00692059"/>
    <w:rsid w:val="006A1016"/>
    <w:rsid w:val="006C3C23"/>
    <w:rsid w:val="006D1E0B"/>
    <w:rsid w:val="006E0E9D"/>
    <w:rsid w:val="006E73D5"/>
    <w:rsid w:val="006F218B"/>
    <w:rsid w:val="006F594A"/>
    <w:rsid w:val="0075688D"/>
    <w:rsid w:val="007650D0"/>
    <w:rsid w:val="007700C2"/>
    <w:rsid w:val="0078188F"/>
    <w:rsid w:val="0078229B"/>
    <w:rsid w:val="007F65A8"/>
    <w:rsid w:val="008119E8"/>
    <w:rsid w:val="00822201"/>
    <w:rsid w:val="00831FFE"/>
    <w:rsid w:val="008A3BBC"/>
    <w:rsid w:val="008A4BFF"/>
    <w:rsid w:val="008B2980"/>
    <w:rsid w:val="0091302F"/>
    <w:rsid w:val="00930968"/>
    <w:rsid w:val="00976465"/>
    <w:rsid w:val="00977EAD"/>
    <w:rsid w:val="009B51BF"/>
    <w:rsid w:val="009E0C9E"/>
    <w:rsid w:val="009F245A"/>
    <w:rsid w:val="00A23DEF"/>
    <w:rsid w:val="00A54B2D"/>
    <w:rsid w:val="00A64568"/>
    <w:rsid w:val="00A705D2"/>
    <w:rsid w:val="00AB7099"/>
    <w:rsid w:val="00AF3A2C"/>
    <w:rsid w:val="00B12800"/>
    <w:rsid w:val="00BE5EFD"/>
    <w:rsid w:val="00BF5E24"/>
    <w:rsid w:val="00C108BE"/>
    <w:rsid w:val="00C10CDF"/>
    <w:rsid w:val="00C36EED"/>
    <w:rsid w:val="00C4011C"/>
    <w:rsid w:val="00C72129"/>
    <w:rsid w:val="00CB5669"/>
    <w:rsid w:val="00CB6DFD"/>
    <w:rsid w:val="00D20188"/>
    <w:rsid w:val="00D67244"/>
    <w:rsid w:val="00D84DBA"/>
    <w:rsid w:val="00E04464"/>
    <w:rsid w:val="00E13C24"/>
    <w:rsid w:val="00E31D06"/>
    <w:rsid w:val="00E61A0D"/>
    <w:rsid w:val="00E8799C"/>
    <w:rsid w:val="00EA47DB"/>
    <w:rsid w:val="00EB6025"/>
    <w:rsid w:val="00EF4AA2"/>
    <w:rsid w:val="00F326F8"/>
    <w:rsid w:val="00F6025D"/>
    <w:rsid w:val="00F6619F"/>
    <w:rsid w:val="00FC7603"/>
    <w:rsid w:val="00FD6381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54DEA"/>
  <w15:docId w15:val="{E67E8256-D3BD-4C06-BE74-7E49DDA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68"/>
  </w:style>
  <w:style w:type="paragraph" w:styleId="Footer">
    <w:name w:val="footer"/>
    <w:basedOn w:val="Normal"/>
    <w:link w:val="Foot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68"/>
  </w:style>
  <w:style w:type="table" w:styleId="TableGrid">
    <w:name w:val="Table Grid"/>
    <w:basedOn w:val="TableNormal"/>
    <w:uiPriority w:val="39"/>
    <w:rsid w:val="00822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22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E845-BF88-4623-882F-967C56E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dovic</dc:creator>
  <cp:lastModifiedBy>Marko Radovic</cp:lastModifiedBy>
  <cp:revision>21</cp:revision>
  <dcterms:created xsi:type="dcterms:W3CDTF">2018-06-28T15:27:00Z</dcterms:created>
  <dcterms:modified xsi:type="dcterms:W3CDTF">2018-07-01T11:03:00Z</dcterms:modified>
</cp:coreProperties>
</file>